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EF3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9059DF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78910A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05091E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DFB71A9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24459B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3322B2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6AE4C1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7A8D3E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2D754A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D7B341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FCDB40A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04B8FA" w14:textId="77777777" w:rsidR="00B14F31" w:rsidRPr="00816A1F" w:rsidRDefault="00B14F31" w:rsidP="00D93A30">
            <w:pPr>
              <w:spacing w:line="334" w:lineRule="atLeast"/>
            </w:pPr>
          </w:p>
          <w:p w14:paraId="47392C1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DE71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878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10784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7E412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A725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E45280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1E941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6247C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C4E5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C95784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3301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8C876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71103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5871C2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50547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3C557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CB4B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62252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B3D89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78978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D2E2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3533E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150235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026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80989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D6B5C4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ABF23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3B5636">
        <w:rPr>
          <w:rFonts w:cs="ＭＳ 明朝" w:hint="eastAsia"/>
          <w:szCs w:val="28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1C85333" w14:textId="77777777" w:rsidR="00B14F31" w:rsidRPr="00BC6646" w:rsidRDefault="00B14F31" w:rsidP="00DC2ECB">
      <w:pPr>
        <w:rPr>
          <w:spacing w:val="4"/>
          <w:sz w:val="18"/>
        </w:rPr>
      </w:pPr>
    </w:p>
    <w:p w14:paraId="5D2CC3F0" w14:textId="667BA6D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B5636">
        <w:rPr>
          <w:rFonts w:cs="ＭＳ 明朝" w:hint="eastAsia"/>
          <w:szCs w:val="28"/>
        </w:rPr>
        <w:t xml:space="preserve">　</w:t>
      </w:r>
      <w:r w:rsidR="001C60E3" w:rsidRPr="001C60E3">
        <w:rPr>
          <w:rFonts w:cs="ＭＳ 明朝" w:hint="eastAsia"/>
          <w:szCs w:val="28"/>
          <w:u w:val="single"/>
        </w:rPr>
        <w:t>令和７年度土地利用転換計画等検討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1965A40F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B538D1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676AD5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57B92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36760F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000B6E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6F2DA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1E3C2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AEA24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939CE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F775C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B5B952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C38883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CE60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4D638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064E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FA188D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37521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9037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BD62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E7B6A1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2D8BBD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0A5D9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FB5556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A9936D2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12612DB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FAA8DE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13BC1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2406B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2269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70BD4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CAE5F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9892DD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46F22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C512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14E307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31A996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E7CA0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250C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5AED4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FA5ED0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B829D9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CE4F88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71FDBA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C3A6E1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89F7253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7F1DCE8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4B4626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DADA97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7301D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BE7A8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12B1AB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D93091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A4A134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6D2E3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36B11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D95903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CFD9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CE5194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C084C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572816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4DB569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5691E6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DCB1C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049DD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C60E3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C60E3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02779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CC0929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C55D2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93DCB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2397" w14:textId="77777777" w:rsidR="00175651" w:rsidRDefault="00175651" w:rsidP="00F158ED">
      <w:r>
        <w:separator/>
      </w:r>
    </w:p>
  </w:endnote>
  <w:endnote w:type="continuationSeparator" w:id="0">
    <w:p w14:paraId="43A2D95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FD04" w14:textId="77777777" w:rsidR="00175651" w:rsidRDefault="00175651" w:rsidP="00F158ED">
      <w:r>
        <w:separator/>
      </w:r>
    </w:p>
  </w:footnote>
  <w:footnote w:type="continuationSeparator" w:id="0">
    <w:p w14:paraId="184F664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B02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6372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3492"/>
    <w:rsid w:val="00175651"/>
    <w:rsid w:val="001B102F"/>
    <w:rsid w:val="001C1723"/>
    <w:rsid w:val="001C3A43"/>
    <w:rsid w:val="001C60E3"/>
    <w:rsid w:val="001C6226"/>
    <w:rsid w:val="001E2637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636"/>
    <w:rsid w:val="003B6E0D"/>
    <w:rsid w:val="003C520D"/>
    <w:rsid w:val="003D55F6"/>
    <w:rsid w:val="003E23D3"/>
    <w:rsid w:val="003E3D7C"/>
    <w:rsid w:val="003F01E6"/>
    <w:rsid w:val="00401FF4"/>
    <w:rsid w:val="00404E9F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168B2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286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68E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7563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9E26-4AEE-4B40-A3AD-64AE90E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池田 涼</cp:lastModifiedBy>
  <cp:revision>3</cp:revision>
  <cp:lastPrinted>2021-03-23T00:58:00Z</cp:lastPrinted>
  <dcterms:created xsi:type="dcterms:W3CDTF">2025-10-16T07:33:00Z</dcterms:created>
  <dcterms:modified xsi:type="dcterms:W3CDTF">2025-10-16T07:35:00Z</dcterms:modified>
</cp:coreProperties>
</file>